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3/2022 vom 17. November 2022</w:t>
      </w:r>
    </w:p>
    <w:p>
      <w:r>
        <w:t>GE Cour de justice, 2022-11-17, FR</w:t>
      </w:r>
    </w:p>
    <w:p>
      <w:r>
        <w:rPr>
          <w:b/>
        </w:rPr>
        <w:t xml:space="preserve">Quelle: </w:t>
      </w:r>
      <w:r>
        <w:t>https://mcp.opencaselaw.ch/entscheid/ge_gerichte_DAS_233_2022</w:t>
      </w:r>
    </w:p>
    <w:p>
      <w:r>
        <w:t>FR: GE_GERICHTE DAS/233/2022 du 17 novembre 2022</w:t>
      </w:r>
    </w:p>
    <w:p>
      <w:r>
        <w:t>IT: GE_GERICHTE DAS/233/2022 del 17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20/2020-CS DAS/233/2022 DECISION DE LA COUR DE JUSTICE Chambre de surveillance DU MERCREDI 16 NOVEMBRE 2022</w:t>
      </w:r>
    </w:p>
    <w:p>
      <w:r>
        <w:t>Recours (C/2920/2020-CS) formé en date du 1er septembre 2022 par Madame A______, domiciliée ______ (Genève), comparant par en personne. * * * * * Décision communiquée par plis recommandés du greffier du 17 novembre 2022 à : - Madame A______ ______, ______. - Maître B______ ______, ______. - Madame C______ Madame D______ SERVICE DE PROTECTION DE L'ADULTE Case postale 5011, 1211 Genève 11. - TRIBUNAL DE PROTECTION DE L'ADULTE ET DE L'ENFANT.</w:t>
      </w:r>
    </w:p>
    <w:p>
      <w:r>
        <w:t>- 2/4 -</w:t>
      </w:r>
    </w:p>
    <w:p>
      <w:r>
        <w:t>C/2920/2020-CS Vu la procédure et les pièces; Attendu, EN FAIT, que par ordonnance DTAE/5043/2022 du 5 juillet 2022, communiquée aux parties pour notification le 29 du même mois, le Tribunal de protection de l'adulte et de l'enfant a rappelé que A______, née le ______ 1974, originaire de E______ (Jura), était au bénéfice d'une curatelle de représentation et de gestion exécutée par deux intervenantes en protection de l'adulte auprès du Service de protection de l'adulte (ch. 1 du dispositif), confirmé la limitation de l’exercice des droits civils de A______ dans le domaine des baux et loyers et dans le cadre de la succession de sa mère, F______, instaurée sur mesures superprovisionnelles le 28 janvier 2022 et laissé les frais judiciaires à la charge de l’Etat (ch. 2 et 3); Que par acte daté du 31 août et déposé le 1er septembre 2022 au greffe de la Cour, A______ a formé recours contre cette ordonnance, qu'elle a reçue le 2 août 2022; Que par décision DCJC/812/2022 du 2 septembre 2022, la Chambre de surveillance de la Cour de justice a imparti à A______ un délai au 20 septembre 2022 pour verser une avance de frais fixée à 400 fr.; Que par courrier du 16 septembre 2022, A______ a sollicité une prolongation de délai au 7 octobre 2022 pour le versement de l'avance de frais requise, le délai lui ayant été octroyé par courrier de la Chambre de céans du 20 septembre 2022; Qu'aucun paiement n'est intervenu dans le délai imparti; Que par décision DCJC/983/2022 du 21 octobre 2022, un délai supplémentaire au 4 novembre 2022 a été accordé à A______ pour le paiement de l'avance de frais, avec la mention que faute pour elle d'effectuer ledit paiement dans le délai imparti, le recours serait déclaré irrecevable; Que par courrier du 4 novembre 2022, A______ a sollicité à nouveau une prolongation de délai au "minimum" au 25 novembre 2022 pour le versement de l'avance de frais; Que selon attestation des Services financiers du Pouvoir judiciaire du 8 novembre 2022, aucun paiement n’est intervenu dans le délai imparti; Que par ailleurs aucune demande d'assistance judiciaire n'a été déposée selon confirmation écrite du Service de l'assistance juridique du 9 novembre 2022; Considérant, EN DROIT, que les décisions de l'autorité de protection de l'adulte peuvent faire l'objet d'un recours devant le juge compétent (art. 450 al. 1 CC) dans un délai de trente jours à compter de la notification de la décision (art. 450b al. 1 CC); Qu'en l'espèce, la procédure n'est pas gratuite (art. 19 al. 1 LaCC; 67A et B du Règlement fixant le tarif des frais en matière civile);</w:t>
      </w:r>
    </w:p>
    <w:p>
      <w:r>
        <w:t>- 3/4 -</w:t>
      </w:r>
    </w:p>
    <w:p>
      <w:r>
        <w:t>C/2920/2020-CS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e la loi ne prévoit pas l'octroi de plusieurs délais supplémentaires, hors circonstances particulières ou motifs non réalisés en l'espèce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920/2020-CS PAR CES MOTIFS, La Chambre de surveillance : Préalablement : Rejette la requête d'octroi d'un nouveau délai supplémentaire pour verser l'avance de frais du 4 novembre 2022 de A______. Cela fait : Déclare irrecevable le recours formé le 1er septembre 2022 par A______ contre l'ordonnance DTAE/5043/2022 rendue le 5 juillet 2022 par le Tribunal de protection de l'adulte et de l'enfant dans la cause C/2920/202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